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0F037" w14:textId="77777777" w:rsidR="009E6578" w:rsidRPr="00821210" w:rsidRDefault="009E6578" w:rsidP="001E4D3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821210">
        <w:rPr>
          <w:rFonts w:ascii="Arial" w:hAnsi="Arial" w:cs="Arial"/>
          <w:b/>
          <w:bCs/>
          <w:sz w:val="20"/>
          <w:szCs w:val="20"/>
          <w:u w:val="single"/>
        </w:rPr>
        <w:t>AUTHORIZATION LETTER</w:t>
      </w:r>
    </w:p>
    <w:p w14:paraId="672A6659" w14:textId="77777777" w:rsidR="00EA1F8C" w:rsidRPr="00821210" w:rsidRDefault="00EA1F8C" w:rsidP="001E4D36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A37501D" w14:textId="77777777" w:rsidR="00EA1F8C" w:rsidRPr="00821210" w:rsidRDefault="00EA1F8C" w:rsidP="001E4D3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D91C62E" w14:textId="77777777" w:rsidR="00B67464" w:rsidRPr="00821210" w:rsidRDefault="009E6578" w:rsidP="001E4D3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21210">
        <w:rPr>
          <w:rFonts w:ascii="Arial" w:hAnsi="Arial" w:cs="Arial"/>
          <w:sz w:val="20"/>
          <w:szCs w:val="20"/>
        </w:rPr>
        <w:t xml:space="preserve">To whom it may concern, </w:t>
      </w:r>
    </w:p>
    <w:p w14:paraId="5DAB6C7B" w14:textId="77777777" w:rsidR="00B67464" w:rsidRPr="00821210" w:rsidRDefault="00B67464" w:rsidP="001E4D3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2F3FE7" w14:textId="77777777" w:rsidR="00B67464" w:rsidRPr="00821210" w:rsidRDefault="00B67464" w:rsidP="00CD708A">
      <w:pPr>
        <w:autoSpaceDE w:val="0"/>
        <w:autoSpaceDN w:val="0"/>
        <w:adjustRightInd w:val="0"/>
        <w:spacing w:after="120" w:line="276" w:lineRule="auto"/>
        <w:jc w:val="right"/>
        <w:rPr>
          <w:rFonts w:ascii="Arial" w:hAnsi="Arial" w:cs="Arial"/>
          <w:sz w:val="20"/>
          <w:szCs w:val="20"/>
        </w:rPr>
      </w:pPr>
      <w:r w:rsidRPr="00821210">
        <w:rPr>
          <w:rFonts w:ascii="Arial" w:hAnsi="Arial" w:cs="Arial"/>
          <w:sz w:val="20"/>
          <w:szCs w:val="20"/>
        </w:rPr>
        <w:t>Date: [</w:t>
      </w:r>
      <w:r w:rsidRPr="00821210">
        <w:rPr>
          <w:rFonts w:ascii="Arial" w:hAnsi="Arial" w:cs="Arial"/>
          <w:sz w:val="20"/>
          <w:szCs w:val="20"/>
          <w:highlight w:val="yellow"/>
        </w:rPr>
        <w:t>DD/MM/YYYY</w:t>
      </w:r>
      <w:r w:rsidRPr="00821210">
        <w:rPr>
          <w:rFonts w:ascii="Arial" w:hAnsi="Arial" w:cs="Arial"/>
          <w:sz w:val="20"/>
          <w:szCs w:val="20"/>
        </w:rPr>
        <w:t>]</w:t>
      </w:r>
    </w:p>
    <w:p w14:paraId="02EB378F" w14:textId="77777777" w:rsidR="008D4E97" w:rsidRPr="00821210" w:rsidRDefault="008D4E97" w:rsidP="001E4D3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A77254A" w14:textId="0719403F" w:rsidR="009E6578" w:rsidRPr="00821210" w:rsidRDefault="009E6578" w:rsidP="001E4D3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21210">
        <w:rPr>
          <w:rFonts w:ascii="Arial" w:hAnsi="Arial" w:cs="Arial"/>
          <w:sz w:val="20"/>
          <w:szCs w:val="20"/>
        </w:rPr>
        <w:t xml:space="preserve">We, </w:t>
      </w:r>
      <w:r w:rsidRPr="00821210">
        <w:rPr>
          <w:rFonts w:ascii="Arial" w:hAnsi="Arial" w:cs="Arial"/>
          <w:b/>
          <w:bCs/>
          <w:sz w:val="20"/>
          <w:szCs w:val="20"/>
          <w:highlight w:val="yellow"/>
        </w:rPr>
        <w:t xml:space="preserve">Company </w:t>
      </w:r>
      <w:proofErr w:type="gramStart"/>
      <w:r w:rsidRPr="007203D1">
        <w:rPr>
          <w:rFonts w:ascii="Arial" w:hAnsi="Arial" w:cs="Arial"/>
          <w:b/>
          <w:bCs/>
          <w:sz w:val="20"/>
          <w:szCs w:val="20"/>
          <w:highlight w:val="yellow"/>
        </w:rPr>
        <w:t>Name</w:t>
      </w:r>
      <w:r w:rsidRPr="007203D1">
        <w:rPr>
          <w:rFonts w:ascii="Arial" w:hAnsi="Arial" w:cs="Arial"/>
          <w:sz w:val="20"/>
          <w:szCs w:val="20"/>
        </w:rPr>
        <w:t xml:space="preserve"> </w:t>
      </w:r>
      <w:r w:rsidR="00C27D9A" w:rsidRPr="007203D1">
        <w:rPr>
          <w:rFonts w:ascii="Arial" w:hAnsi="Arial" w:cs="Arial"/>
          <w:sz w:val="20"/>
          <w:szCs w:val="20"/>
        </w:rPr>
        <w:t xml:space="preserve"> (</w:t>
      </w:r>
      <w:proofErr w:type="gramEnd"/>
      <w:r w:rsidR="00C27D9A" w:rsidRPr="007203D1">
        <w:rPr>
          <w:rFonts w:ascii="Arial" w:hAnsi="Arial" w:cs="Arial"/>
          <w:sz w:val="20"/>
          <w:szCs w:val="20"/>
        </w:rPr>
        <w:t>“Sender”)</w:t>
      </w:r>
      <w:r w:rsidR="00451E9B" w:rsidRPr="007203D1">
        <w:rPr>
          <w:rFonts w:ascii="Arial" w:hAnsi="Arial" w:cs="Arial"/>
          <w:sz w:val="20"/>
          <w:szCs w:val="20"/>
        </w:rPr>
        <w:t xml:space="preserve">, </w:t>
      </w:r>
      <w:r w:rsidRPr="00821210">
        <w:rPr>
          <w:rFonts w:ascii="Arial" w:hAnsi="Arial" w:cs="Arial"/>
          <w:sz w:val="20"/>
          <w:szCs w:val="20"/>
        </w:rPr>
        <w:t xml:space="preserve">the undersigned, hereby authorize </w:t>
      </w:r>
      <w:r w:rsidRPr="00821210">
        <w:rPr>
          <w:rFonts w:ascii="Arial" w:hAnsi="Arial" w:cs="Arial"/>
          <w:b/>
          <w:bCs/>
          <w:sz w:val="20"/>
          <w:szCs w:val="20"/>
          <w:highlight w:val="yellow"/>
        </w:rPr>
        <w:t>Infobip</w:t>
      </w:r>
      <w:r w:rsidR="008D4E97" w:rsidRPr="00821210">
        <w:rPr>
          <w:rFonts w:ascii="Arial" w:hAnsi="Arial" w:cs="Arial"/>
          <w:b/>
          <w:bCs/>
          <w:sz w:val="20"/>
          <w:szCs w:val="20"/>
          <w:highlight w:val="yellow"/>
        </w:rPr>
        <w:t xml:space="preserve"> </w:t>
      </w:r>
      <w:r w:rsidR="008D4E97" w:rsidRPr="001445E2">
        <w:rPr>
          <w:rFonts w:ascii="Arial" w:hAnsi="Arial" w:cs="Arial"/>
          <w:b/>
          <w:bCs/>
          <w:sz w:val="20"/>
          <w:szCs w:val="20"/>
          <w:highlight w:val="yellow"/>
        </w:rPr>
        <w:t xml:space="preserve">Company </w:t>
      </w:r>
      <w:r w:rsidR="001445E2" w:rsidRPr="001445E2">
        <w:rPr>
          <w:rFonts w:ascii="Arial" w:hAnsi="Arial" w:cs="Arial"/>
          <w:b/>
          <w:bCs/>
          <w:sz w:val="20"/>
          <w:szCs w:val="20"/>
          <w:highlight w:val="yellow"/>
        </w:rPr>
        <w:t>Entity</w:t>
      </w:r>
      <w:r w:rsidR="001445E2">
        <w:rPr>
          <w:rFonts w:ascii="Arial" w:hAnsi="Arial" w:cs="Arial"/>
          <w:b/>
          <w:bCs/>
          <w:sz w:val="20"/>
          <w:szCs w:val="20"/>
        </w:rPr>
        <w:t xml:space="preserve"> </w:t>
      </w:r>
      <w:r w:rsidR="009F7E8D" w:rsidRPr="00821210">
        <w:rPr>
          <w:rFonts w:ascii="Arial" w:hAnsi="Arial" w:cs="Arial"/>
          <w:sz w:val="20"/>
          <w:szCs w:val="20"/>
        </w:rPr>
        <w:t xml:space="preserve">(“Infobip”) </w:t>
      </w:r>
      <w:r w:rsidRPr="00821210">
        <w:rPr>
          <w:rFonts w:ascii="Arial" w:hAnsi="Arial" w:cs="Arial"/>
          <w:sz w:val="20"/>
          <w:szCs w:val="20"/>
        </w:rPr>
        <w:t>to act on our behalf in all manners</w:t>
      </w:r>
      <w:r w:rsidR="008D4E97" w:rsidRPr="00821210">
        <w:rPr>
          <w:rFonts w:ascii="Arial" w:hAnsi="Arial" w:cs="Arial"/>
          <w:sz w:val="20"/>
          <w:szCs w:val="20"/>
        </w:rPr>
        <w:t xml:space="preserve"> </w:t>
      </w:r>
      <w:r w:rsidR="00625CAF" w:rsidRPr="00821210">
        <w:rPr>
          <w:rFonts w:ascii="Arial" w:hAnsi="Arial" w:cs="Arial"/>
          <w:sz w:val="20"/>
          <w:szCs w:val="20"/>
        </w:rPr>
        <w:t xml:space="preserve">in </w:t>
      </w:r>
      <w:r w:rsidRPr="00821210">
        <w:rPr>
          <w:rFonts w:ascii="Arial" w:hAnsi="Arial" w:cs="Arial"/>
          <w:sz w:val="20"/>
          <w:szCs w:val="20"/>
        </w:rPr>
        <w:t>relati</w:t>
      </w:r>
      <w:r w:rsidR="00625CAF" w:rsidRPr="00821210">
        <w:rPr>
          <w:rFonts w:ascii="Arial" w:hAnsi="Arial" w:cs="Arial"/>
          <w:sz w:val="20"/>
          <w:szCs w:val="20"/>
        </w:rPr>
        <w:t>o</w:t>
      </w:r>
      <w:r w:rsidRPr="00821210">
        <w:rPr>
          <w:rFonts w:ascii="Arial" w:hAnsi="Arial" w:cs="Arial"/>
          <w:sz w:val="20"/>
          <w:szCs w:val="20"/>
        </w:rPr>
        <w:t>n to</w:t>
      </w:r>
      <w:r w:rsidR="00625CAF" w:rsidRPr="00821210">
        <w:rPr>
          <w:rFonts w:ascii="Arial" w:hAnsi="Arial" w:cs="Arial"/>
          <w:sz w:val="20"/>
          <w:szCs w:val="20"/>
        </w:rPr>
        <w:t xml:space="preserve"> the</w:t>
      </w:r>
      <w:r w:rsidRPr="00821210">
        <w:rPr>
          <w:rFonts w:ascii="Arial" w:hAnsi="Arial" w:cs="Arial"/>
          <w:sz w:val="20"/>
          <w:szCs w:val="20"/>
        </w:rPr>
        <w:t xml:space="preserve"> </w:t>
      </w:r>
      <w:r w:rsidR="00EC1131" w:rsidRPr="00821210">
        <w:rPr>
          <w:rFonts w:ascii="Arial" w:hAnsi="Arial" w:cs="Arial"/>
          <w:sz w:val="20"/>
          <w:szCs w:val="20"/>
        </w:rPr>
        <w:t>o</w:t>
      </w:r>
      <w:r w:rsidRPr="00821210">
        <w:rPr>
          <w:rFonts w:ascii="Arial" w:hAnsi="Arial" w:cs="Arial"/>
          <w:sz w:val="20"/>
          <w:szCs w:val="20"/>
        </w:rPr>
        <w:t xml:space="preserve">perators </w:t>
      </w:r>
      <w:r w:rsidR="00625CAF" w:rsidRPr="00821210">
        <w:rPr>
          <w:rFonts w:ascii="Arial" w:hAnsi="Arial" w:cs="Arial"/>
          <w:sz w:val="20"/>
          <w:szCs w:val="20"/>
        </w:rPr>
        <w:t xml:space="preserve">for the purpose of </w:t>
      </w:r>
      <w:r w:rsidRPr="00821210">
        <w:rPr>
          <w:rFonts w:ascii="Arial" w:hAnsi="Arial" w:cs="Arial"/>
          <w:sz w:val="20"/>
          <w:szCs w:val="20"/>
        </w:rPr>
        <w:t>send</w:t>
      </w:r>
      <w:r w:rsidR="00625CAF" w:rsidRPr="00821210">
        <w:rPr>
          <w:rFonts w:ascii="Arial" w:hAnsi="Arial" w:cs="Arial"/>
          <w:sz w:val="20"/>
          <w:szCs w:val="20"/>
        </w:rPr>
        <w:t>ing</w:t>
      </w:r>
      <w:r w:rsidRPr="00821210">
        <w:rPr>
          <w:rFonts w:ascii="Arial" w:hAnsi="Arial" w:cs="Arial"/>
          <w:sz w:val="20"/>
          <w:szCs w:val="20"/>
        </w:rPr>
        <w:t xml:space="preserve"> </w:t>
      </w:r>
      <w:r w:rsidR="0012672F">
        <w:rPr>
          <w:rFonts w:ascii="Arial" w:hAnsi="Arial" w:cs="Arial"/>
          <w:sz w:val="20"/>
          <w:szCs w:val="20"/>
        </w:rPr>
        <w:t>b</w:t>
      </w:r>
      <w:r w:rsidRPr="00821210">
        <w:rPr>
          <w:rFonts w:ascii="Arial" w:hAnsi="Arial" w:cs="Arial"/>
          <w:sz w:val="20"/>
          <w:szCs w:val="20"/>
        </w:rPr>
        <w:t xml:space="preserve">randed SMS with the following </w:t>
      </w:r>
      <w:r w:rsidR="00A81004" w:rsidRPr="00821210">
        <w:rPr>
          <w:rFonts w:ascii="Arial" w:hAnsi="Arial" w:cs="Arial"/>
          <w:sz w:val="20"/>
          <w:szCs w:val="20"/>
        </w:rPr>
        <w:t>Alphanumeric Sender ID</w:t>
      </w:r>
      <w:r w:rsidRPr="00821210">
        <w:rPr>
          <w:rFonts w:ascii="Arial" w:hAnsi="Arial" w:cs="Arial"/>
          <w:sz w:val="20"/>
          <w:szCs w:val="20"/>
        </w:rPr>
        <w:t>:</w:t>
      </w:r>
    </w:p>
    <w:p w14:paraId="6A05A809" w14:textId="77777777" w:rsidR="009F7E8D" w:rsidRPr="00821210" w:rsidRDefault="009F7E8D" w:rsidP="001E4D3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3956"/>
        <w:gridCol w:w="4855"/>
      </w:tblGrid>
      <w:tr w:rsidR="00532447" w:rsidRPr="00821210" w14:paraId="07A20A03" w14:textId="77777777" w:rsidTr="00A14A5D">
        <w:tc>
          <w:tcPr>
            <w:tcW w:w="539" w:type="dxa"/>
          </w:tcPr>
          <w:p w14:paraId="0F7EC006" w14:textId="67FDEF15" w:rsidR="00532447" w:rsidRPr="00821210" w:rsidRDefault="00532447" w:rsidP="001E4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2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</w:t>
            </w:r>
          </w:p>
        </w:tc>
        <w:tc>
          <w:tcPr>
            <w:tcW w:w="3956" w:type="dxa"/>
          </w:tcPr>
          <w:p w14:paraId="0C996CB1" w14:textId="43B5C662" w:rsidR="00532447" w:rsidRPr="00821210" w:rsidRDefault="00532447" w:rsidP="001E4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1210">
              <w:rPr>
                <w:rFonts w:ascii="Arial" w:hAnsi="Arial" w:cs="Arial"/>
                <w:b/>
                <w:bCs/>
                <w:sz w:val="20"/>
                <w:szCs w:val="20"/>
              </w:rPr>
              <w:t>Alphanumeric Sender ID</w:t>
            </w:r>
          </w:p>
        </w:tc>
        <w:tc>
          <w:tcPr>
            <w:tcW w:w="4855" w:type="dxa"/>
          </w:tcPr>
          <w:p w14:paraId="74EB72DA" w14:textId="4F2B91C8" w:rsidR="00532447" w:rsidRPr="00821210" w:rsidRDefault="0005542B" w:rsidP="001E4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commentRangeStart w:id="0"/>
            <w:r w:rsidRPr="00055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idence of </w:t>
            </w:r>
            <w:r w:rsidR="0012672F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Pr="00055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nd </w:t>
            </w:r>
            <w:r w:rsidR="0012672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Pr="000554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sociated to </w:t>
            </w:r>
            <w:r w:rsidR="00A01897" w:rsidRPr="008212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e </w:t>
            </w:r>
            <w:r w:rsidR="00AF7521" w:rsidRPr="00821210">
              <w:rPr>
                <w:rFonts w:ascii="Arial" w:hAnsi="Arial" w:cs="Arial"/>
                <w:b/>
                <w:bCs/>
                <w:sz w:val="20"/>
                <w:szCs w:val="20"/>
              </w:rPr>
              <w:t>Alphanume</w:t>
            </w:r>
            <w:r w:rsidR="00AF7521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AF7521" w:rsidRPr="00821210">
              <w:rPr>
                <w:rFonts w:ascii="Arial" w:hAnsi="Arial" w:cs="Arial"/>
                <w:b/>
                <w:bCs/>
                <w:sz w:val="20"/>
                <w:szCs w:val="20"/>
              </w:rPr>
              <w:t>ic</w:t>
            </w:r>
            <w:r w:rsidR="00A01897" w:rsidRPr="0082121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01897" w:rsidRPr="00821210">
              <w:rPr>
                <w:rFonts w:ascii="Arial" w:hAnsi="Arial" w:cs="Arial"/>
                <w:b/>
                <w:bCs/>
                <w:sz w:val="20"/>
                <w:szCs w:val="20"/>
              </w:rPr>
              <w:t>SenderID</w:t>
            </w:r>
            <w:commentRangeEnd w:id="0"/>
            <w:proofErr w:type="spellEnd"/>
            <w:r>
              <w:rPr>
                <w:rStyle w:val="CommentReference"/>
              </w:rPr>
              <w:commentReference w:id="0"/>
            </w:r>
          </w:p>
        </w:tc>
      </w:tr>
      <w:tr w:rsidR="00A01897" w:rsidRPr="00821210" w14:paraId="4F415392" w14:textId="77777777" w:rsidTr="00A14A5D">
        <w:tc>
          <w:tcPr>
            <w:tcW w:w="539" w:type="dxa"/>
          </w:tcPr>
          <w:p w14:paraId="44A38761" w14:textId="77777777" w:rsidR="00A01897" w:rsidRPr="00821210" w:rsidRDefault="00A01897" w:rsidP="00D26F2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20" w:line="276" w:lineRule="auto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56" w:type="dxa"/>
          </w:tcPr>
          <w:p w14:paraId="508D5FB1" w14:textId="230A5EE2" w:rsidR="00A01897" w:rsidRPr="001445E2" w:rsidRDefault="001445E2" w:rsidP="00D26F2F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445E2">
              <w:rPr>
                <w:rFonts w:ascii="Arial" w:hAnsi="Arial" w:cs="Arial"/>
                <w:sz w:val="20"/>
                <w:szCs w:val="20"/>
                <w:highlight w:val="yellow"/>
              </w:rPr>
              <w:t>Sender Name</w:t>
            </w:r>
          </w:p>
        </w:tc>
        <w:tc>
          <w:tcPr>
            <w:tcW w:w="4855" w:type="dxa"/>
          </w:tcPr>
          <w:p w14:paraId="135B3AEA" w14:textId="4330C100" w:rsidR="00A01897" w:rsidRPr="007203D1" w:rsidRDefault="005D1E47" w:rsidP="00D26F2F">
            <w:pPr>
              <w:autoSpaceDE w:val="0"/>
              <w:autoSpaceDN w:val="0"/>
              <w:adjustRightInd w:val="0"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7203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03D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7203D1">
              <w:rPr>
                <w:rFonts w:ascii="Arial" w:hAnsi="Arial" w:cs="Arial"/>
                <w:sz w:val="20"/>
                <w:szCs w:val="20"/>
              </w:rPr>
              <w:t xml:space="preserve"> The Company Name of the </w:t>
            </w:r>
            <w:r w:rsidR="00C27D9A" w:rsidRPr="007203D1">
              <w:rPr>
                <w:rFonts w:ascii="Arial" w:hAnsi="Arial" w:cs="Arial"/>
                <w:sz w:val="20"/>
                <w:szCs w:val="20"/>
              </w:rPr>
              <w:t>S</w:t>
            </w:r>
            <w:r w:rsidR="00250191" w:rsidRPr="007203D1">
              <w:rPr>
                <w:rFonts w:ascii="Arial" w:hAnsi="Arial" w:cs="Arial"/>
                <w:sz w:val="20"/>
                <w:szCs w:val="20"/>
              </w:rPr>
              <w:t xml:space="preserve">ender </w:t>
            </w:r>
            <w:r w:rsidR="004018F2" w:rsidRPr="007203D1">
              <w:rPr>
                <w:rFonts w:ascii="Arial" w:hAnsi="Arial" w:cs="Arial"/>
                <w:sz w:val="20"/>
                <w:szCs w:val="20"/>
              </w:rPr>
              <w:t>(</w:t>
            </w:r>
            <w:r w:rsidR="00375208" w:rsidRPr="007203D1">
              <w:rPr>
                <w:rFonts w:ascii="Arial" w:hAnsi="Arial" w:cs="Arial"/>
                <w:sz w:val="20"/>
                <w:szCs w:val="20"/>
              </w:rPr>
              <w:t>please attach company</w:t>
            </w:r>
            <w:r w:rsidR="0058286B" w:rsidRPr="007203D1">
              <w:rPr>
                <w:rFonts w:ascii="Arial" w:hAnsi="Arial" w:cs="Arial"/>
                <w:sz w:val="20"/>
                <w:szCs w:val="20"/>
              </w:rPr>
              <w:t>/ business</w:t>
            </w:r>
            <w:r w:rsidR="00375208" w:rsidRPr="007203D1">
              <w:rPr>
                <w:rFonts w:ascii="Arial" w:hAnsi="Arial" w:cs="Arial"/>
                <w:sz w:val="20"/>
                <w:szCs w:val="20"/>
              </w:rPr>
              <w:t xml:space="preserve"> certificate)</w:t>
            </w:r>
          </w:p>
          <w:p w14:paraId="5BD4DFB2" w14:textId="3ADBE591" w:rsidR="00250191" w:rsidRPr="007203D1" w:rsidRDefault="00250191" w:rsidP="001E4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7203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03D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7203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884" w:rsidRPr="007203D1">
              <w:rPr>
                <w:rFonts w:ascii="Arial" w:hAnsi="Arial" w:cs="Arial"/>
                <w:sz w:val="20"/>
                <w:szCs w:val="20"/>
              </w:rPr>
              <w:t xml:space="preserve">The Registered </w:t>
            </w:r>
            <w:r w:rsidR="00832D51" w:rsidRPr="007203D1">
              <w:rPr>
                <w:rFonts w:ascii="Arial" w:hAnsi="Arial" w:cs="Arial"/>
                <w:sz w:val="20"/>
                <w:szCs w:val="20"/>
              </w:rPr>
              <w:t>Organization</w:t>
            </w:r>
            <w:r w:rsidR="00177330" w:rsidRPr="007203D1">
              <w:rPr>
                <w:rFonts w:ascii="Arial" w:hAnsi="Arial" w:cs="Arial"/>
                <w:sz w:val="20"/>
                <w:szCs w:val="20"/>
              </w:rPr>
              <w:t xml:space="preserve"> name of the </w:t>
            </w:r>
            <w:r w:rsidR="00C27D9A" w:rsidRPr="007203D1">
              <w:rPr>
                <w:rFonts w:ascii="Arial" w:hAnsi="Arial" w:cs="Arial"/>
                <w:sz w:val="20"/>
                <w:szCs w:val="20"/>
              </w:rPr>
              <w:t>S</w:t>
            </w:r>
            <w:r w:rsidR="00864EA1" w:rsidRPr="007203D1">
              <w:rPr>
                <w:rFonts w:ascii="Arial" w:hAnsi="Arial" w:cs="Arial"/>
                <w:sz w:val="20"/>
                <w:szCs w:val="20"/>
              </w:rPr>
              <w:t>ender</w:t>
            </w:r>
            <w:r w:rsidR="00375208" w:rsidRPr="007203D1">
              <w:rPr>
                <w:rFonts w:ascii="Arial" w:hAnsi="Arial" w:cs="Arial"/>
                <w:sz w:val="20"/>
                <w:szCs w:val="20"/>
              </w:rPr>
              <w:t xml:space="preserve"> (please attach certificate</w:t>
            </w:r>
            <w:r w:rsidR="0058286B" w:rsidRPr="007203D1">
              <w:rPr>
                <w:rFonts w:ascii="Arial" w:hAnsi="Arial" w:cs="Arial"/>
                <w:sz w:val="20"/>
                <w:szCs w:val="20"/>
              </w:rPr>
              <w:t xml:space="preserve"> of registration</w:t>
            </w:r>
            <w:r w:rsidR="00375208" w:rsidRPr="007203D1">
              <w:rPr>
                <w:rFonts w:ascii="Arial" w:hAnsi="Arial" w:cs="Arial"/>
                <w:sz w:val="20"/>
                <w:szCs w:val="20"/>
              </w:rPr>
              <w:t>)</w:t>
            </w:r>
            <w:r w:rsidR="00A14A5D" w:rsidRPr="007203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3B7E69" w14:textId="2299474E" w:rsidR="005708F1" w:rsidRPr="007203D1" w:rsidRDefault="005708F1" w:rsidP="001E4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7203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03D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845F3F" w:rsidRPr="007203D1">
              <w:rPr>
                <w:rFonts w:ascii="Arial" w:hAnsi="Arial" w:cs="Arial"/>
                <w:sz w:val="20"/>
                <w:szCs w:val="20"/>
              </w:rPr>
              <w:t xml:space="preserve">An Australian or international </w:t>
            </w:r>
            <w:proofErr w:type="gramStart"/>
            <w:r w:rsidR="00845F3F" w:rsidRPr="007203D1">
              <w:rPr>
                <w:rFonts w:ascii="Arial" w:hAnsi="Arial" w:cs="Arial"/>
                <w:sz w:val="20"/>
                <w:szCs w:val="20"/>
              </w:rPr>
              <w:t>trade</w:t>
            </w:r>
            <w:r w:rsidR="007E0DB1" w:rsidRPr="007203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5F3F" w:rsidRPr="007203D1">
              <w:rPr>
                <w:rFonts w:ascii="Arial" w:hAnsi="Arial" w:cs="Arial"/>
                <w:sz w:val="20"/>
                <w:szCs w:val="20"/>
              </w:rPr>
              <w:t>mark</w:t>
            </w:r>
            <w:proofErr w:type="gramEnd"/>
            <w:r w:rsidR="00845F3F" w:rsidRPr="007203D1">
              <w:rPr>
                <w:rFonts w:ascii="Arial" w:hAnsi="Arial" w:cs="Arial"/>
                <w:sz w:val="20"/>
                <w:szCs w:val="20"/>
              </w:rPr>
              <w:t xml:space="preserve"> registered by the </w:t>
            </w:r>
            <w:r w:rsidR="00C27D9A" w:rsidRPr="007203D1">
              <w:rPr>
                <w:rFonts w:ascii="Arial" w:hAnsi="Arial" w:cs="Arial"/>
                <w:sz w:val="20"/>
                <w:szCs w:val="20"/>
              </w:rPr>
              <w:t>S</w:t>
            </w:r>
            <w:r w:rsidR="00845F3F" w:rsidRPr="007203D1">
              <w:rPr>
                <w:rFonts w:ascii="Arial" w:hAnsi="Arial" w:cs="Arial"/>
                <w:sz w:val="20"/>
                <w:szCs w:val="20"/>
              </w:rPr>
              <w:t>ender</w:t>
            </w:r>
            <w:r w:rsidR="00C27D9A" w:rsidRPr="007203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86B" w:rsidRPr="007203D1">
              <w:rPr>
                <w:rFonts w:ascii="Arial" w:hAnsi="Arial" w:cs="Arial"/>
                <w:sz w:val="20"/>
                <w:szCs w:val="20"/>
              </w:rPr>
              <w:t>(please attach</w:t>
            </w:r>
            <w:r w:rsidR="002133BA" w:rsidRPr="007203D1">
              <w:rPr>
                <w:rFonts w:ascii="Arial" w:hAnsi="Arial" w:cs="Arial"/>
                <w:sz w:val="20"/>
                <w:szCs w:val="20"/>
              </w:rPr>
              <w:t xml:space="preserve"> certificate of registration)</w:t>
            </w:r>
          </w:p>
          <w:p w14:paraId="21D06A6D" w14:textId="3D1381AF" w:rsidR="00446D35" w:rsidRPr="007203D1" w:rsidRDefault="00446D35" w:rsidP="001E4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7203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03D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7203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0C17" w:rsidRPr="007203D1">
              <w:rPr>
                <w:rFonts w:ascii="Arial" w:hAnsi="Arial" w:cs="Arial"/>
                <w:sz w:val="20"/>
                <w:szCs w:val="20"/>
              </w:rPr>
              <w:t xml:space="preserve">A product or service of </w:t>
            </w:r>
            <w:r w:rsidR="005F65B4" w:rsidRPr="007203D1">
              <w:rPr>
                <w:rFonts w:ascii="Arial" w:hAnsi="Arial" w:cs="Arial"/>
                <w:sz w:val="20"/>
                <w:szCs w:val="20"/>
              </w:rPr>
              <w:t>the Sender</w:t>
            </w:r>
            <w:r w:rsidR="00FD4F41" w:rsidRPr="007203D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75208" w:rsidRPr="007203D1">
              <w:rPr>
                <w:rFonts w:ascii="Arial" w:hAnsi="Arial" w:cs="Arial"/>
                <w:sz w:val="20"/>
                <w:szCs w:val="20"/>
              </w:rPr>
              <w:t>please provide client’s website</w:t>
            </w:r>
            <w:r w:rsidR="00D26F2F" w:rsidRPr="007203D1">
              <w:rPr>
                <w:rFonts w:ascii="Arial" w:hAnsi="Arial" w:cs="Arial"/>
                <w:sz w:val="20"/>
                <w:szCs w:val="20"/>
              </w:rPr>
              <w:t xml:space="preserve"> link</w:t>
            </w:r>
            <w:r w:rsidR="00375208" w:rsidRPr="007203D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9CD657D" w14:textId="24FC0AB4" w:rsidR="005F65B4" w:rsidRPr="007203D1" w:rsidRDefault="005F65B4" w:rsidP="001E4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7203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03D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7203D1">
              <w:rPr>
                <w:rFonts w:ascii="Arial" w:hAnsi="Arial" w:cs="Arial"/>
                <w:sz w:val="20"/>
                <w:szCs w:val="20"/>
              </w:rPr>
              <w:t xml:space="preserve"> An </w:t>
            </w:r>
            <w:r w:rsidR="00E8174A" w:rsidRPr="007203D1">
              <w:rPr>
                <w:rFonts w:ascii="Arial" w:hAnsi="Arial" w:cs="Arial"/>
                <w:sz w:val="20"/>
                <w:szCs w:val="20"/>
              </w:rPr>
              <w:t>acronym, initialism, or contraction of the Sender</w:t>
            </w:r>
          </w:p>
          <w:p w14:paraId="3AD21DB2" w14:textId="165F1FD8" w:rsidR="005708F1" w:rsidRPr="007203D1" w:rsidRDefault="004A036F" w:rsidP="001E4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03D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7203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03D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7203D1">
              <w:rPr>
                <w:rFonts w:ascii="Arial" w:hAnsi="Arial" w:cs="Arial"/>
                <w:sz w:val="20"/>
                <w:szCs w:val="20"/>
              </w:rPr>
              <w:t xml:space="preserve"> Others: </w:t>
            </w:r>
            <w:r w:rsidR="00136A27" w:rsidRPr="007203D1">
              <w:rPr>
                <w:rFonts w:ascii="Arial" w:hAnsi="Arial" w:cs="Arial"/>
                <w:sz w:val="20"/>
                <w:szCs w:val="20"/>
              </w:rPr>
              <w:t>________________________________</w:t>
            </w:r>
          </w:p>
          <w:p w14:paraId="5A9CDFC4" w14:textId="75DA895E" w:rsidR="00A14A5D" w:rsidRPr="00821210" w:rsidRDefault="00A14A5D" w:rsidP="001E4D3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1751CB" w14:textId="77777777" w:rsidR="00505405" w:rsidRPr="00821210" w:rsidRDefault="00505405" w:rsidP="001E4D3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C6ACECA" w14:textId="015287A9" w:rsidR="009E6578" w:rsidRPr="00821210" w:rsidRDefault="009E6578" w:rsidP="001E4D3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E90DCB" w14:textId="75E674D9" w:rsidR="0056156E" w:rsidRPr="00821210" w:rsidRDefault="0056156E" w:rsidP="001E4D3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21210">
        <w:rPr>
          <w:rFonts w:ascii="Arial" w:hAnsi="Arial" w:cs="Arial"/>
          <w:b/>
          <w:bCs/>
          <w:sz w:val="20"/>
          <w:szCs w:val="20"/>
          <w:highlight w:val="yellow"/>
        </w:rPr>
        <w:t>Company Name</w:t>
      </w:r>
      <w:r w:rsidR="003A07D3" w:rsidRPr="00821210">
        <w:rPr>
          <w:rFonts w:ascii="Arial" w:hAnsi="Arial" w:cs="Arial"/>
          <w:sz w:val="20"/>
          <w:szCs w:val="20"/>
        </w:rPr>
        <w:t xml:space="preserve"> </w:t>
      </w:r>
      <w:r w:rsidR="00FA6E97" w:rsidRPr="00821210">
        <w:rPr>
          <w:rFonts w:ascii="Arial" w:hAnsi="Arial" w:cs="Arial"/>
          <w:sz w:val="20"/>
          <w:szCs w:val="20"/>
        </w:rPr>
        <w:t xml:space="preserve">hereby </w:t>
      </w:r>
      <w:r w:rsidR="00385471" w:rsidRPr="00821210">
        <w:rPr>
          <w:rFonts w:ascii="Arial" w:hAnsi="Arial" w:cs="Arial"/>
          <w:sz w:val="20"/>
          <w:szCs w:val="20"/>
        </w:rPr>
        <w:t>confirms</w:t>
      </w:r>
      <w:r w:rsidR="00FA6E97" w:rsidRPr="00821210">
        <w:rPr>
          <w:rFonts w:ascii="Arial" w:hAnsi="Arial" w:cs="Arial"/>
          <w:sz w:val="20"/>
          <w:szCs w:val="20"/>
        </w:rPr>
        <w:t xml:space="preserve"> </w:t>
      </w:r>
      <w:r w:rsidR="009717DE" w:rsidRPr="00821210">
        <w:rPr>
          <w:rFonts w:ascii="Arial" w:hAnsi="Arial" w:cs="Arial"/>
          <w:sz w:val="20"/>
          <w:szCs w:val="20"/>
        </w:rPr>
        <w:t xml:space="preserve">that they </w:t>
      </w:r>
      <w:r w:rsidR="009A549B">
        <w:rPr>
          <w:rFonts w:ascii="Arial" w:hAnsi="Arial" w:cs="Arial"/>
          <w:sz w:val="20"/>
          <w:szCs w:val="20"/>
        </w:rPr>
        <w:t xml:space="preserve">have </w:t>
      </w:r>
      <w:r w:rsidR="008C3995" w:rsidRPr="00821210">
        <w:rPr>
          <w:rFonts w:ascii="Arial" w:hAnsi="Arial" w:cs="Arial"/>
          <w:sz w:val="20"/>
          <w:szCs w:val="20"/>
        </w:rPr>
        <w:t xml:space="preserve">a valid use case for the abovementioned </w:t>
      </w:r>
      <w:r w:rsidR="00A12DDC" w:rsidRPr="00821210">
        <w:rPr>
          <w:rFonts w:ascii="Arial" w:hAnsi="Arial" w:cs="Arial"/>
          <w:sz w:val="20"/>
          <w:szCs w:val="20"/>
        </w:rPr>
        <w:t>Alphanumeric Sender ID</w:t>
      </w:r>
      <w:r w:rsidR="00A44658" w:rsidRPr="00821210">
        <w:rPr>
          <w:rFonts w:ascii="Arial" w:hAnsi="Arial" w:cs="Arial"/>
          <w:sz w:val="20"/>
          <w:szCs w:val="20"/>
        </w:rPr>
        <w:t>.</w:t>
      </w:r>
    </w:p>
    <w:p w14:paraId="41C8F396" w14:textId="77777777" w:rsidR="009F7E8D" w:rsidRPr="00821210" w:rsidRDefault="009F7E8D" w:rsidP="001E4D3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43EB155" w14:textId="6540688D" w:rsidR="009E6578" w:rsidRPr="00821210" w:rsidRDefault="009E6578" w:rsidP="001E4D3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21210">
        <w:rPr>
          <w:rFonts w:ascii="Arial" w:hAnsi="Arial" w:cs="Arial"/>
          <w:sz w:val="20"/>
          <w:szCs w:val="20"/>
        </w:rPr>
        <w:t xml:space="preserve">This </w:t>
      </w:r>
      <w:r w:rsidR="00FA6E97" w:rsidRPr="00821210">
        <w:rPr>
          <w:rFonts w:ascii="Arial" w:hAnsi="Arial" w:cs="Arial"/>
          <w:sz w:val="20"/>
          <w:szCs w:val="20"/>
        </w:rPr>
        <w:t>A</w:t>
      </w:r>
      <w:r w:rsidRPr="00821210">
        <w:rPr>
          <w:rFonts w:ascii="Arial" w:hAnsi="Arial" w:cs="Arial"/>
          <w:sz w:val="20"/>
          <w:szCs w:val="20"/>
        </w:rPr>
        <w:t xml:space="preserve">uthorization </w:t>
      </w:r>
      <w:r w:rsidR="00FA6E97" w:rsidRPr="00821210">
        <w:rPr>
          <w:rFonts w:ascii="Arial" w:hAnsi="Arial" w:cs="Arial"/>
          <w:sz w:val="20"/>
          <w:szCs w:val="20"/>
        </w:rPr>
        <w:t>L</w:t>
      </w:r>
      <w:r w:rsidRPr="00821210">
        <w:rPr>
          <w:rFonts w:ascii="Arial" w:hAnsi="Arial" w:cs="Arial"/>
          <w:sz w:val="20"/>
          <w:szCs w:val="20"/>
        </w:rPr>
        <w:t xml:space="preserve">etter is valid until further written notice from </w:t>
      </w:r>
      <w:proofErr w:type="gramStart"/>
      <w:r w:rsidR="001445E2" w:rsidRPr="001445E2">
        <w:rPr>
          <w:rFonts w:ascii="Arial" w:hAnsi="Arial" w:cs="Arial"/>
          <w:b/>
          <w:bCs/>
          <w:sz w:val="20"/>
          <w:szCs w:val="20"/>
          <w:highlight w:val="yellow"/>
        </w:rPr>
        <w:t>Date</w:t>
      </w:r>
      <w:proofErr w:type="gramEnd"/>
    </w:p>
    <w:p w14:paraId="44EAFD9C" w14:textId="25D80174" w:rsidR="009F7E8D" w:rsidRPr="00821210" w:rsidRDefault="009F7E8D" w:rsidP="001E4D3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ABC7683" w14:textId="77777777" w:rsidR="008F03A0" w:rsidRPr="00821210" w:rsidRDefault="008F03A0" w:rsidP="001E4D3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CF11C59" w14:textId="77777777" w:rsidR="009E6578" w:rsidRPr="00821210" w:rsidRDefault="009E6578" w:rsidP="001E4D3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21210">
        <w:rPr>
          <w:rFonts w:ascii="Arial" w:hAnsi="Arial" w:cs="Arial"/>
          <w:sz w:val="20"/>
          <w:szCs w:val="20"/>
        </w:rPr>
        <w:t>Sincerely</w:t>
      </w:r>
      <w:r w:rsidR="009F7E8D" w:rsidRPr="00821210">
        <w:rPr>
          <w:rFonts w:ascii="Arial" w:hAnsi="Arial" w:cs="Arial"/>
          <w:sz w:val="20"/>
          <w:szCs w:val="20"/>
        </w:rPr>
        <w:t>,</w:t>
      </w:r>
    </w:p>
    <w:p w14:paraId="4B94D5A5" w14:textId="5A41714E" w:rsidR="009F7E8D" w:rsidRDefault="009F7E8D" w:rsidP="001E4D3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1BA49887" w14:textId="67F3FB20" w:rsidR="005339D4" w:rsidRDefault="005339D4" w:rsidP="001E4D3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15F5FA3B" w14:textId="77777777" w:rsidR="005339D4" w:rsidRPr="00821210" w:rsidRDefault="005339D4" w:rsidP="001E4D3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3DEEC669" w14:textId="77777777" w:rsidR="009F7E8D" w:rsidRPr="00821210" w:rsidRDefault="009F7E8D" w:rsidP="001E4D3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</w:p>
    <w:p w14:paraId="58302BBE" w14:textId="77777777" w:rsidR="009F7E8D" w:rsidRPr="00821210" w:rsidRDefault="001E206B" w:rsidP="001E4D36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821210">
        <w:rPr>
          <w:rFonts w:ascii="Arial" w:hAnsi="Arial" w:cs="Arial"/>
          <w:sz w:val="20"/>
          <w:szCs w:val="20"/>
        </w:rPr>
        <w:t>____________________________</w:t>
      </w:r>
    </w:p>
    <w:p w14:paraId="4CCB031D" w14:textId="77777777" w:rsidR="009E6578" w:rsidRPr="00821210" w:rsidRDefault="009E6578" w:rsidP="001E4D36">
      <w:pPr>
        <w:autoSpaceDE w:val="0"/>
        <w:autoSpaceDN w:val="0"/>
        <w:adjustRightInd w:val="0"/>
        <w:spacing w:afterLines="60" w:after="144" w:line="276" w:lineRule="auto"/>
        <w:rPr>
          <w:rFonts w:ascii="Arial" w:hAnsi="Arial" w:cs="Arial"/>
          <w:sz w:val="20"/>
          <w:szCs w:val="20"/>
        </w:rPr>
      </w:pPr>
      <w:r w:rsidRPr="00821210">
        <w:rPr>
          <w:rFonts w:ascii="Arial" w:hAnsi="Arial" w:cs="Arial"/>
          <w:sz w:val="20"/>
          <w:szCs w:val="20"/>
        </w:rPr>
        <w:t>Signature</w:t>
      </w:r>
    </w:p>
    <w:p w14:paraId="6CB7DE3A" w14:textId="77777777" w:rsidR="009E6578" w:rsidRPr="00821210" w:rsidRDefault="009E6578" w:rsidP="001E4D36">
      <w:pPr>
        <w:autoSpaceDE w:val="0"/>
        <w:autoSpaceDN w:val="0"/>
        <w:adjustRightInd w:val="0"/>
        <w:spacing w:afterLines="60" w:after="144" w:line="276" w:lineRule="auto"/>
        <w:rPr>
          <w:rFonts w:ascii="Arial" w:hAnsi="Arial" w:cs="Arial"/>
          <w:sz w:val="20"/>
          <w:szCs w:val="20"/>
        </w:rPr>
      </w:pPr>
      <w:r w:rsidRPr="00821210">
        <w:rPr>
          <w:rFonts w:ascii="Arial" w:hAnsi="Arial" w:cs="Arial"/>
          <w:sz w:val="20"/>
          <w:szCs w:val="20"/>
        </w:rPr>
        <w:t>Name</w:t>
      </w:r>
      <w:r w:rsidR="001E206B" w:rsidRPr="00821210">
        <w:rPr>
          <w:rFonts w:ascii="Arial" w:hAnsi="Arial" w:cs="Arial"/>
          <w:sz w:val="20"/>
          <w:szCs w:val="20"/>
        </w:rPr>
        <w:t xml:space="preserve">: </w:t>
      </w:r>
      <w:r w:rsidR="00196507" w:rsidRPr="00821210">
        <w:rPr>
          <w:rFonts w:ascii="Arial" w:hAnsi="Arial" w:cs="Arial"/>
          <w:sz w:val="20"/>
          <w:szCs w:val="20"/>
          <w:highlight w:val="yellow"/>
        </w:rPr>
        <w:t>___________</w:t>
      </w:r>
    </w:p>
    <w:p w14:paraId="3D0DF5A3" w14:textId="77777777" w:rsidR="009E6578" w:rsidRPr="00821210" w:rsidRDefault="009E6578" w:rsidP="001E4D36">
      <w:pPr>
        <w:autoSpaceDE w:val="0"/>
        <w:autoSpaceDN w:val="0"/>
        <w:adjustRightInd w:val="0"/>
        <w:spacing w:afterLines="60" w:after="144" w:line="276" w:lineRule="auto"/>
        <w:rPr>
          <w:rFonts w:ascii="Arial" w:hAnsi="Arial" w:cs="Arial"/>
          <w:sz w:val="20"/>
          <w:szCs w:val="20"/>
        </w:rPr>
      </w:pPr>
      <w:r w:rsidRPr="00821210">
        <w:rPr>
          <w:rFonts w:ascii="Arial" w:hAnsi="Arial" w:cs="Arial"/>
          <w:sz w:val="20"/>
          <w:szCs w:val="20"/>
        </w:rPr>
        <w:t>Designation</w:t>
      </w:r>
      <w:r w:rsidR="001E206B" w:rsidRPr="00821210">
        <w:rPr>
          <w:rFonts w:ascii="Arial" w:hAnsi="Arial" w:cs="Arial"/>
          <w:sz w:val="20"/>
          <w:szCs w:val="20"/>
        </w:rPr>
        <w:t>:</w:t>
      </w:r>
      <w:r w:rsidR="00196507" w:rsidRPr="00821210">
        <w:rPr>
          <w:rFonts w:ascii="Arial" w:hAnsi="Arial" w:cs="Arial"/>
          <w:sz w:val="20"/>
          <w:szCs w:val="20"/>
        </w:rPr>
        <w:t xml:space="preserve"> </w:t>
      </w:r>
      <w:r w:rsidR="00196507" w:rsidRPr="00821210">
        <w:rPr>
          <w:rFonts w:ascii="Arial" w:hAnsi="Arial" w:cs="Arial"/>
          <w:sz w:val="20"/>
          <w:szCs w:val="20"/>
          <w:highlight w:val="yellow"/>
        </w:rPr>
        <w:t>___________</w:t>
      </w:r>
    </w:p>
    <w:p w14:paraId="28BEF2DF" w14:textId="425F3E62" w:rsidR="0055237F" w:rsidRDefault="009E6578" w:rsidP="001E4D36">
      <w:pPr>
        <w:spacing w:afterLines="60" w:after="144" w:line="276" w:lineRule="auto"/>
        <w:rPr>
          <w:rFonts w:ascii="Arial" w:hAnsi="Arial" w:cs="Arial"/>
          <w:sz w:val="20"/>
          <w:szCs w:val="20"/>
          <w:highlight w:val="yellow"/>
        </w:rPr>
      </w:pPr>
      <w:r w:rsidRPr="00821210">
        <w:rPr>
          <w:rFonts w:ascii="Arial" w:hAnsi="Arial" w:cs="Arial"/>
          <w:sz w:val="20"/>
          <w:szCs w:val="20"/>
          <w:highlight w:val="yellow"/>
        </w:rPr>
        <w:t>Company Name</w:t>
      </w:r>
    </w:p>
    <w:p w14:paraId="5EBE3760" w14:textId="5B27126F" w:rsidR="00092BE0" w:rsidRPr="00C20CAF" w:rsidRDefault="00092BE0" w:rsidP="00C20CAF">
      <w:pPr>
        <w:rPr>
          <w:rFonts w:ascii="Arial" w:hAnsi="Arial" w:cs="Arial"/>
          <w:sz w:val="20"/>
          <w:szCs w:val="20"/>
          <w:highlight w:val="yellow"/>
        </w:rPr>
      </w:pPr>
    </w:p>
    <w:sectPr w:rsidR="00092BE0" w:rsidRPr="00C20CAF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vonne Lee" w:date="2023-05-18T15:09:00Z" w:initials="YL">
    <w:p w14:paraId="3AFA346A" w14:textId="77777777" w:rsidR="0005542B" w:rsidRDefault="0005542B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highlight w:val="yellow"/>
        </w:rPr>
        <w:t>Note to Client</w:t>
      </w:r>
      <w:r>
        <w:t xml:space="preserve">: please provide reason or purpose for using the specified Alphanumeric Sender ID. </w:t>
      </w:r>
    </w:p>
    <w:p w14:paraId="2BB98A8B" w14:textId="77777777" w:rsidR="0005542B" w:rsidRDefault="0005542B">
      <w:pPr>
        <w:pStyle w:val="CommentText"/>
      </w:pPr>
      <w:r>
        <w:t>Example: the Alphanumeric SenderID is the client's company name/ name of client's product or any other reason.</w:t>
      </w:r>
    </w:p>
    <w:p w14:paraId="0804CDA4" w14:textId="77777777" w:rsidR="0005542B" w:rsidRDefault="0005542B">
      <w:pPr>
        <w:pStyle w:val="CommentText"/>
      </w:pPr>
    </w:p>
    <w:p w14:paraId="3B51C992" w14:textId="77777777" w:rsidR="0005542B" w:rsidRDefault="0005542B">
      <w:pPr>
        <w:pStyle w:val="CommentText"/>
      </w:pPr>
      <w:r>
        <w:t xml:space="preserve">Please attach evidence that the Sender is a product, service or a name belonging to your company or that you have valid use case of the Alpha SID.  </w:t>
      </w:r>
    </w:p>
    <w:p w14:paraId="407531CD" w14:textId="77777777" w:rsidR="0005542B" w:rsidRDefault="0005542B" w:rsidP="006A4FC1">
      <w:pPr>
        <w:pStyle w:val="CommentText"/>
      </w:pPr>
      <w:r>
        <w:t>Example: website links/ documents/ certificates or any other evide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7531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10BE25" w16cex:dateUtc="2023-05-18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7531CD" w16cid:durableId="2810BE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184C" w14:textId="77777777" w:rsidR="00FB31C3" w:rsidRDefault="00FB31C3" w:rsidP="00FF1379">
      <w:pPr>
        <w:spacing w:after="0" w:line="240" w:lineRule="auto"/>
      </w:pPr>
      <w:r>
        <w:separator/>
      </w:r>
    </w:p>
  </w:endnote>
  <w:endnote w:type="continuationSeparator" w:id="0">
    <w:p w14:paraId="489671E2" w14:textId="77777777" w:rsidR="00FB31C3" w:rsidRDefault="00FB31C3" w:rsidP="00FF1379">
      <w:pPr>
        <w:spacing w:after="0" w:line="240" w:lineRule="auto"/>
      </w:pPr>
      <w:r>
        <w:continuationSeparator/>
      </w:r>
    </w:p>
  </w:endnote>
  <w:endnote w:type="continuationNotice" w:id="1">
    <w:p w14:paraId="4B4C074A" w14:textId="77777777" w:rsidR="00FB31C3" w:rsidRDefault="00FB31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2557" w14:textId="17D6E69C" w:rsidR="00984F3A" w:rsidRDefault="00984F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A59A5AC" wp14:editId="7353F57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547962198" name="Text Box 2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EFCFE0" w14:textId="63068410" w:rsidR="00984F3A" w:rsidRPr="00984F3A" w:rsidRDefault="00984F3A" w:rsidP="00984F3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84F3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59A5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FIDENT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8EFCFE0" w14:textId="63068410" w:rsidR="00984F3A" w:rsidRPr="00984F3A" w:rsidRDefault="00984F3A" w:rsidP="00984F3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84F3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9BB7" w14:textId="44C5060D" w:rsidR="00984F3A" w:rsidRDefault="00984F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5860A4C" wp14:editId="7B0CC32F">
              <wp:simplePos x="914400" y="94335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1069258333" name="Text Box 3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D56AFF" w14:textId="647679BF" w:rsidR="00984F3A" w:rsidRPr="00984F3A" w:rsidRDefault="00984F3A" w:rsidP="00984F3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84F3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60A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NFIDENT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26D56AFF" w14:textId="647679BF" w:rsidR="00984F3A" w:rsidRPr="00984F3A" w:rsidRDefault="00984F3A" w:rsidP="00984F3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84F3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A52D" w14:textId="6656CB06" w:rsidR="00984F3A" w:rsidRDefault="00984F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B795B9" wp14:editId="73367BB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970" b="0"/>
              <wp:wrapNone/>
              <wp:docPr id="317609931" name="Text Box 1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708C22" w14:textId="07BCED97" w:rsidR="00984F3A" w:rsidRPr="00984F3A" w:rsidRDefault="00984F3A" w:rsidP="00984F3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984F3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B795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ONFIDENT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B708C22" w14:textId="07BCED97" w:rsidR="00984F3A" w:rsidRPr="00984F3A" w:rsidRDefault="00984F3A" w:rsidP="00984F3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984F3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C30C" w14:textId="77777777" w:rsidR="00FB31C3" w:rsidRDefault="00FB31C3" w:rsidP="00FF1379">
      <w:pPr>
        <w:spacing w:after="0" w:line="240" w:lineRule="auto"/>
      </w:pPr>
      <w:r>
        <w:separator/>
      </w:r>
    </w:p>
  </w:footnote>
  <w:footnote w:type="continuationSeparator" w:id="0">
    <w:p w14:paraId="5575EBAC" w14:textId="77777777" w:rsidR="00FB31C3" w:rsidRDefault="00FB31C3" w:rsidP="00FF1379">
      <w:pPr>
        <w:spacing w:after="0" w:line="240" w:lineRule="auto"/>
      </w:pPr>
      <w:r>
        <w:continuationSeparator/>
      </w:r>
    </w:p>
  </w:footnote>
  <w:footnote w:type="continuationNotice" w:id="1">
    <w:p w14:paraId="2FA2B416" w14:textId="77777777" w:rsidR="00FB31C3" w:rsidRDefault="00FB31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373B" w14:textId="77777777" w:rsidR="003D1998" w:rsidRPr="00FF1379" w:rsidRDefault="003D1998" w:rsidP="003D1998">
    <w:pPr>
      <w:pStyle w:val="Header"/>
      <w:jc w:val="center"/>
      <w:rPr>
        <w:i/>
        <w:iCs/>
      </w:rPr>
    </w:pPr>
    <w:r w:rsidRPr="003D1998">
      <w:rPr>
        <w:i/>
        <w:iCs/>
        <w:highlight w:val="yellow"/>
      </w:rPr>
      <w:t xml:space="preserve">Company </w:t>
    </w:r>
    <w:r w:rsidR="00FF1379" w:rsidRPr="003D1998">
      <w:rPr>
        <w:i/>
        <w:iCs/>
        <w:highlight w:val="yellow"/>
      </w:rPr>
      <w:t>Letter head</w:t>
    </w:r>
    <w:r w:rsidR="00FF1379" w:rsidRPr="00FF1379">
      <w:rPr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D2AB8"/>
    <w:multiLevelType w:val="hybridMultilevel"/>
    <w:tmpl w:val="54B034B8"/>
    <w:lvl w:ilvl="0" w:tplc="E33AAA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05460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vonne Lee">
    <w15:presenceInfo w15:providerId="AD" w15:userId="S::ylee@infobip.com::584153ee-1fb1-42c7-976e-edfd4cebd2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578"/>
    <w:rsid w:val="0001574C"/>
    <w:rsid w:val="000239AB"/>
    <w:rsid w:val="0005542B"/>
    <w:rsid w:val="000710C1"/>
    <w:rsid w:val="000918F2"/>
    <w:rsid w:val="00092BE0"/>
    <w:rsid w:val="00096A84"/>
    <w:rsid w:val="000B059D"/>
    <w:rsid w:val="000C35CF"/>
    <w:rsid w:val="000F11C5"/>
    <w:rsid w:val="000F452F"/>
    <w:rsid w:val="00102512"/>
    <w:rsid w:val="0012672F"/>
    <w:rsid w:val="0013336D"/>
    <w:rsid w:val="00136A27"/>
    <w:rsid w:val="001445E2"/>
    <w:rsid w:val="00155039"/>
    <w:rsid w:val="00161BD0"/>
    <w:rsid w:val="00177330"/>
    <w:rsid w:val="00196507"/>
    <w:rsid w:val="001A2C0F"/>
    <w:rsid w:val="001B0F09"/>
    <w:rsid w:val="001B5336"/>
    <w:rsid w:val="001C037A"/>
    <w:rsid w:val="001E206B"/>
    <w:rsid w:val="001E4D36"/>
    <w:rsid w:val="002133BA"/>
    <w:rsid w:val="00250191"/>
    <w:rsid w:val="002818B4"/>
    <w:rsid w:val="002C3B7D"/>
    <w:rsid w:val="002D61CE"/>
    <w:rsid w:val="003678CA"/>
    <w:rsid w:val="00375208"/>
    <w:rsid w:val="00385471"/>
    <w:rsid w:val="003A07D3"/>
    <w:rsid w:val="003B33F6"/>
    <w:rsid w:val="003D1998"/>
    <w:rsid w:val="003D4044"/>
    <w:rsid w:val="004018F2"/>
    <w:rsid w:val="00425A59"/>
    <w:rsid w:val="004370D6"/>
    <w:rsid w:val="00446D35"/>
    <w:rsid w:val="00451E9B"/>
    <w:rsid w:val="004A036F"/>
    <w:rsid w:val="004F5B9A"/>
    <w:rsid w:val="00505405"/>
    <w:rsid w:val="00521807"/>
    <w:rsid w:val="00526A47"/>
    <w:rsid w:val="00532447"/>
    <w:rsid w:val="005339D4"/>
    <w:rsid w:val="00536B25"/>
    <w:rsid w:val="005513DF"/>
    <w:rsid w:val="0055237F"/>
    <w:rsid w:val="00560C17"/>
    <w:rsid w:val="0056156E"/>
    <w:rsid w:val="005708F1"/>
    <w:rsid w:val="0058286B"/>
    <w:rsid w:val="00587C0A"/>
    <w:rsid w:val="005A5492"/>
    <w:rsid w:val="005B1399"/>
    <w:rsid w:val="005D1E47"/>
    <w:rsid w:val="005E0956"/>
    <w:rsid w:val="005F65B4"/>
    <w:rsid w:val="00625CAF"/>
    <w:rsid w:val="0065778F"/>
    <w:rsid w:val="00683949"/>
    <w:rsid w:val="006966FA"/>
    <w:rsid w:val="006B4884"/>
    <w:rsid w:val="006F356A"/>
    <w:rsid w:val="007203D1"/>
    <w:rsid w:val="00735930"/>
    <w:rsid w:val="0079008C"/>
    <w:rsid w:val="007A1952"/>
    <w:rsid w:val="007A65D3"/>
    <w:rsid w:val="007E0DB1"/>
    <w:rsid w:val="007E407A"/>
    <w:rsid w:val="00805B65"/>
    <w:rsid w:val="00821210"/>
    <w:rsid w:val="00822222"/>
    <w:rsid w:val="00832D51"/>
    <w:rsid w:val="00841A7E"/>
    <w:rsid w:val="00845F3F"/>
    <w:rsid w:val="00864EA1"/>
    <w:rsid w:val="00891A93"/>
    <w:rsid w:val="008C3995"/>
    <w:rsid w:val="008D4E97"/>
    <w:rsid w:val="008F03A0"/>
    <w:rsid w:val="009376EF"/>
    <w:rsid w:val="009515F0"/>
    <w:rsid w:val="009703DD"/>
    <w:rsid w:val="009717DE"/>
    <w:rsid w:val="009825E9"/>
    <w:rsid w:val="00984DA2"/>
    <w:rsid w:val="00984F3A"/>
    <w:rsid w:val="009A549B"/>
    <w:rsid w:val="009E6578"/>
    <w:rsid w:val="009F7E8D"/>
    <w:rsid w:val="00A01897"/>
    <w:rsid w:val="00A12DDC"/>
    <w:rsid w:val="00A14A5D"/>
    <w:rsid w:val="00A34545"/>
    <w:rsid w:val="00A44658"/>
    <w:rsid w:val="00A81004"/>
    <w:rsid w:val="00AA0946"/>
    <w:rsid w:val="00AF49E6"/>
    <w:rsid w:val="00AF7521"/>
    <w:rsid w:val="00B32387"/>
    <w:rsid w:val="00B412FD"/>
    <w:rsid w:val="00B42B95"/>
    <w:rsid w:val="00B4559C"/>
    <w:rsid w:val="00B63E88"/>
    <w:rsid w:val="00B67464"/>
    <w:rsid w:val="00B861A3"/>
    <w:rsid w:val="00B959C4"/>
    <w:rsid w:val="00BA0A9C"/>
    <w:rsid w:val="00BB1D08"/>
    <w:rsid w:val="00BE54D1"/>
    <w:rsid w:val="00C2038A"/>
    <w:rsid w:val="00C20CAF"/>
    <w:rsid w:val="00C20D07"/>
    <w:rsid w:val="00C27D9A"/>
    <w:rsid w:val="00C76EDC"/>
    <w:rsid w:val="00C80736"/>
    <w:rsid w:val="00CD3493"/>
    <w:rsid w:val="00CD708A"/>
    <w:rsid w:val="00D04A5E"/>
    <w:rsid w:val="00D26F2F"/>
    <w:rsid w:val="00D74161"/>
    <w:rsid w:val="00D927C0"/>
    <w:rsid w:val="00DC0956"/>
    <w:rsid w:val="00DD16AB"/>
    <w:rsid w:val="00E310BA"/>
    <w:rsid w:val="00E36957"/>
    <w:rsid w:val="00E8174A"/>
    <w:rsid w:val="00EA1F8C"/>
    <w:rsid w:val="00EC1131"/>
    <w:rsid w:val="00F140E1"/>
    <w:rsid w:val="00F71F9F"/>
    <w:rsid w:val="00F808AE"/>
    <w:rsid w:val="00F9442B"/>
    <w:rsid w:val="00FA6E97"/>
    <w:rsid w:val="00FB31C3"/>
    <w:rsid w:val="00FD4F41"/>
    <w:rsid w:val="00FE502B"/>
    <w:rsid w:val="00FE5EFA"/>
    <w:rsid w:val="00FF1379"/>
    <w:rsid w:val="0E4240AF"/>
    <w:rsid w:val="0EE33B62"/>
    <w:rsid w:val="11855D33"/>
    <w:rsid w:val="20711446"/>
    <w:rsid w:val="209DCFAF"/>
    <w:rsid w:val="26F050DE"/>
    <w:rsid w:val="30A7FE14"/>
    <w:rsid w:val="36FC5947"/>
    <w:rsid w:val="3798A249"/>
    <w:rsid w:val="4012A4AE"/>
    <w:rsid w:val="4D0E7CF7"/>
    <w:rsid w:val="4F31AB86"/>
    <w:rsid w:val="663B4137"/>
    <w:rsid w:val="664E6CB5"/>
    <w:rsid w:val="70CD3A31"/>
    <w:rsid w:val="739E0AC3"/>
    <w:rsid w:val="7617BB33"/>
    <w:rsid w:val="78A6E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B89B"/>
  <w15:chartTrackingRefBased/>
  <w15:docId w15:val="{C0DFF799-C2EE-4416-BF50-05A034BA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79"/>
  </w:style>
  <w:style w:type="paragraph" w:styleId="Footer">
    <w:name w:val="footer"/>
    <w:basedOn w:val="Normal"/>
    <w:link w:val="FooterChar"/>
    <w:uiPriority w:val="99"/>
    <w:unhideWhenUsed/>
    <w:rsid w:val="00FF1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79"/>
  </w:style>
  <w:style w:type="character" w:styleId="CommentReference">
    <w:name w:val="annotation reference"/>
    <w:basedOn w:val="DefaultParagraphFont"/>
    <w:uiPriority w:val="99"/>
    <w:semiHidden/>
    <w:unhideWhenUsed/>
    <w:rsid w:val="00133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3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3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36D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505405"/>
    <w:pPr>
      <w:spacing w:after="0" w:line="240" w:lineRule="auto"/>
    </w:pPr>
  </w:style>
  <w:style w:type="table" w:styleId="TableGrid">
    <w:name w:val="Table Grid"/>
    <w:basedOn w:val="TableNormal"/>
    <w:uiPriority w:val="39"/>
    <w:rsid w:val="0053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1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9aca89-d8d6-4baf-a01e-69b68f165cf3" xsi:nil="true"/>
    <lcf76f155ced4ddcb4097134ff3c332f xmlns="971d318e-9001-4340-ab96-ff73809e07e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3808F7B26AC4A846940EAF07B98F7" ma:contentTypeVersion="16" ma:contentTypeDescription="Create a new document." ma:contentTypeScope="" ma:versionID="a0599c0660d25e41bda9045c545fd4ae">
  <xsd:schema xmlns:xsd="http://www.w3.org/2001/XMLSchema" xmlns:xs="http://www.w3.org/2001/XMLSchema" xmlns:p="http://schemas.microsoft.com/office/2006/metadata/properties" xmlns:ns2="971d318e-9001-4340-ab96-ff73809e07e3" xmlns:ns3="7d9aca89-d8d6-4baf-a01e-69b68f165cf3" targetNamespace="http://schemas.microsoft.com/office/2006/metadata/properties" ma:root="true" ma:fieldsID="9d7334be0521d70d0dc21944bc49db8f" ns2:_="" ns3:_="">
    <xsd:import namespace="971d318e-9001-4340-ab96-ff73809e07e3"/>
    <xsd:import namespace="7d9aca89-d8d6-4baf-a01e-69b68f165c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d318e-9001-4340-ab96-ff73809e0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0afde5-3ade-458d-97ca-accc4f2c83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aca89-d8d6-4baf-a01e-69b68f165c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abc529-fa31-4012-bd21-75dc4cf6c550}" ma:internalName="TaxCatchAll" ma:showField="CatchAllData" ma:web="7d9aca89-d8d6-4baf-a01e-69b68f165c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17E2-7702-426C-83AC-B835683BCC38}">
  <ds:schemaRefs>
    <ds:schemaRef ds:uri="http://schemas.microsoft.com/office/2006/metadata/properties"/>
    <ds:schemaRef ds:uri="http://schemas.microsoft.com/office/infopath/2007/PartnerControls"/>
    <ds:schemaRef ds:uri="7d9aca89-d8d6-4baf-a01e-69b68f165cf3"/>
    <ds:schemaRef ds:uri="971d318e-9001-4340-ab96-ff73809e07e3"/>
  </ds:schemaRefs>
</ds:datastoreItem>
</file>

<file path=customXml/itemProps2.xml><?xml version="1.0" encoding="utf-8"?>
<ds:datastoreItem xmlns:ds="http://schemas.openxmlformats.org/officeDocument/2006/customXml" ds:itemID="{E3DEDC85-C340-418D-B8EC-78D3DD3907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3FF2B3-08ED-45C1-9E3F-75064BFE8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d318e-9001-4340-ab96-ff73809e07e3"/>
    <ds:schemaRef ds:uri="7d9aca89-d8d6-4baf-a01e-69b68f165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EC354-3398-42BD-ABD5-951271AD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Lee</dc:creator>
  <cp:keywords/>
  <dc:description/>
  <cp:lastModifiedBy>Maja Fabijanić</cp:lastModifiedBy>
  <cp:revision>11</cp:revision>
  <dcterms:created xsi:type="dcterms:W3CDTF">2023-05-29T13:14:00Z</dcterms:created>
  <dcterms:modified xsi:type="dcterms:W3CDTF">2023-12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cd30bb4dbfd656412f7daae2d819d81cdde8d9913fa517a77388e881de8b08</vt:lpwstr>
  </property>
  <property fmtid="{D5CDD505-2E9C-101B-9397-08002B2CF9AE}" pid="3" name="ContentTypeId">
    <vt:lpwstr>0x0101001913808F7B26AC4A846940EAF07B98F7</vt:lpwstr>
  </property>
  <property fmtid="{D5CDD505-2E9C-101B-9397-08002B2CF9AE}" pid="4" name="ClassificationContentMarkingFooterShapeIds">
    <vt:lpwstr>12ee57cb,5c440756,3fbb965d</vt:lpwstr>
  </property>
  <property fmtid="{D5CDD505-2E9C-101B-9397-08002B2CF9AE}" pid="5" name="ClassificationContentMarkingFooterFontProps">
    <vt:lpwstr>#ff0000,10,Calibri</vt:lpwstr>
  </property>
  <property fmtid="{D5CDD505-2E9C-101B-9397-08002B2CF9AE}" pid="6" name="ClassificationContentMarkingFooterText">
    <vt:lpwstr>CONFIDENTIAL</vt:lpwstr>
  </property>
  <property fmtid="{D5CDD505-2E9C-101B-9397-08002B2CF9AE}" pid="7" name="MSIP_Label_d0cc6cf8-7b9e-4f82-a0c9-26b785526c60_Enabled">
    <vt:lpwstr>true</vt:lpwstr>
  </property>
  <property fmtid="{D5CDD505-2E9C-101B-9397-08002B2CF9AE}" pid="8" name="MSIP_Label_d0cc6cf8-7b9e-4f82-a0c9-26b785526c60_SetDate">
    <vt:lpwstr>2023-12-12T09:04:59Z</vt:lpwstr>
  </property>
  <property fmtid="{D5CDD505-2E9C-101B-9397-08002B2CF9AE}" pid="9" name="MSIP_Label_d0cc6cf8-7b9e-4f82-a0c9-26b785526c60_Method">
    <vt:lpwstr>Privileged</vt:lpwstr>
  </property>
  <property fmtid="{D5CDD505-2E9C-101B-9397-08002B2CF9AE}" pid="10" name="MSIP_Label_d0cc6cf8-7b9e-4f82-a0c9-26b785526c60_Name">
    <vt:lpwstr>Confidential EXTERNAL</vt:lpwstr>
  </property>
  <property fmtid="{D5CDD505-2E9C-101B-9397-08002B2CF9AE}" pid="11" name="MSIP_Label_d0cc6cf8-7b9e-4f82-a0c9-26b785526c60_SiteId">
    <vt:lpwstr>f7ef0a86-3179-47cc-8497-f3b5dd0d29fa</vt:lpwstr>
  </property>
  <property fmtid="{D5CDD505-2E9C-101B-9397-08002B2CF9AE}" pid="12" name="MSIP_Label_d0cc6cf8-7b9e-4f82-a0c9-26b785526c60_ActionId">
    <vt:lpwstr>79e65e88-6f79-4c86-80bf-0ace347a3f46</vt:lpwstr>
  </property>
  <property fmtid="{D5CDD505-2E9C-101B-9397-08002B2CF9AE}" pid="13" name="MSIP_Label_d0cc6cf8-7b9e-4f82-a0c9-26b785526c60_ContentBits">
    <vt:lpwstr>2</vt:lpwstr>
  </property>
</Properties>
</file>